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RQUISOCIAL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DEL PRADO, 79, 04738, LA GANGOSA, VICAR, ALMERI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RESIDENCIA DE ANCIANOS FUENTE VICAR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DETECCION DE INCENDIOS 2 LAZOS AMP. A 4 Mod. KFP-AF2-0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ódulo control 1L. KAL-70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ódulo 4 salidas de relé Ref. KAL-434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enedor electromagnético 0439031UK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enedor de 600 Kgr. Mod. AL96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ensor óptico ANALÓGICO ref. kl-73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es térm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manual direcc. Ref. KL-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ensor óptico ANALÓGICO ref. kl-730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manual direcc. Ref. KL-4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ANTENIMIENTO NORMAL DE BOCA DE INCENDIO EQUIPAD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de presión contra incendios UE 12/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Kit colector de prueba ECO-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